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19" w:rsidRPr="007A7BC1" w:rsidRDefault="002C46BF" w:rsidP="00EE5B19">
      <w:pPr>
        <w:spacing w:line="0" w:lineRule="atLeast"/>
        <w:ind w:right="70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 w:rsidRPr="007A7BC1">
        <w:rPr>
          <w:rFonts w:ascii="Times New Roman" w:eastAsia="Times New Roman" w:hAnsi="Times New Roman"/>
          <w:b/>
          <w:sz w:val="24"/>
        </w:rPr>
        <w:t xml:space="preserve">ANEXO III </w:t>
      </w:r>
      <w:r w:rsidR="003D5BBD">
        <w:rPr>
          <w:rFonts w:ascii="Times New Roman" w:eastAsia="Times New Roman" w:hAnsi="Times New Roman"/>
          <w:b/>
          <w:sz w:val="24"/>
        </w:rPr>
        <w:t>–</w:t>
      </w:r>
      <w:r w:rsidRPr="007A7BC1">
        <w:rPr>
          <w:rFonts w:ascii="Times New Roman" w:eastAsia="Times New Roman" w:hAnsi="Times New Roman"/>
          <w:b/>
          <w:sz w:val="24"/>
        </w:rPr>
        <w:t xml:space="preserve"> </w:t>
      </w:r>
      <w:r w:rsidR="00EE5B19" w:rsidRPr="007A7BC1">
        <w:rPr>
          <w:rFonts w:ascii="Times New Roman" w:eastAsia="Times New Roman" w:hAnsi="Times New Roman"/>
          <w:b/>
          <w:sz w:val="24"/>
        </w:rPr>
        <w:t>DECLARAÇÃO</w:t>
      </w:r>
      <w:r w:rsidR="003D5BBD">
        <w:rPr>
          <w:rFonts w:ascii="Times New Roman" w:eastAsia="Times New Roman" w:hAnsi="Times New Roman"/>
          <w:b/>
          <w:sz w:val="24"/>
        </w:rPr>
        <w:t xml:space="preserve"> </w:t>
      </w:r>
    </w:p>
    <w:p w:rsidR="00EE5B19" w:rsidRDefault="00EE5B19" w:rsidP="00EE5B19">
      <w:pPr>
        <w:spacing w:line="20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121" w:lineRule="exact"/>
        <w:rPr>
          <w:rFonts w:ascii="Times New Roman" w:eastAsia="Times New Roman" w:hAnsi="Times New Roman"/>
        </w:rPr>
      </w:pPr>
    </w:p>
    <w:p w:rsidR="00EE5B19" w:rsidRDefault="00EE5B19" w:rsidP="002652D4">
      <w:pPr>
        <w:ind w:left="260" w:right="33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claro estar ciente e de acordo com as exigências contidas no presente Edital de Processo Seletiv</w:t>
      </w:r>
      <w:r w:rsidR="00631BE6">
        <w:rPr>
          <w:rFonts w:ascii="Times New Roman" w:eastAsia="Times New Roman" w:hAnsi="Times New Roman"/>
          <w:sz w:val="24"/>
        </w:rPr>
        <w:t xml:space="preserve">o para estagiários do Núcleo de Ciências Humanas e os departamentos que o englobam </w:t>
      </w:r>
      <w:r>
        <w:rPr>
          <w:rFonts w:ascii="Times New Roman" w:eastAsia="Times New Roman" w:hAnsi="Times New Roman"/>
          <w:sz w:val="24"/>
        </w:rPr>
        <w:t>da Fundação Universidade Federal de Rondônia – UNIR, Campus de Porto Velho.</w:t>
      </w:r>
    </w:p>
    <w:p w:rsidR="00EE5B19" w:rsidRDefault="00EE5B19" w:rsidP="00EE5B19">
      <w:pPr>
        <w:spacing w:line="200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324" w:lineRule="exact"/>
        <w:rPr>
          <w:rFonts w:ascii="Times New Roman" w:eastAsia="Times New Roman" w:hAnsi="Times New Roman"/>
        </w:rPr>
      </w:pPr>
    </w:p>
    <w:p w:rsidR="00EE5B19" w:rsidRDefault="00EE5B19" w:rsidP="00EE5B19">
      <w:pPr>
        <w:spacing w:line="0" w:lineRule="atLeast"/>
        <w:ind w:left="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sinatura:  ______________________________________________________</w:t>
      </w:r>
    </w:p>
    <w:sectPr w:rsidR="00EE5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62" w:rsidRDefault="004D5462" w:rsidP="005B4B03">
      <w:pPr>
        <w:spacing w:after="0" w:line="240" w:lineRule="auto"/>
      </w:pPr>
      <w:r>
        <w:separator/>
      </w:r>
    </w:p>
  </w:endnote>
  <w:endnote w:type="continuationSeparator" w:id="0">
    <w:p w:rsidR="004D5462" w:rsidRDefault="004D5462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62" w:rsidRDefault="004D5462" w:rsidP="005B4B03">
      <w:pPr>
        <w:spacing w:after="0" w:line="240" w:lineRule="auto"/>
      </w:pPr>
      <w:r>
        <w:separator/>
      </w:r>
    </w:p>
  </w:footnote>
  <w:footnote w:type="continuationSeparator" w:id="0">
    <w:p w:rsidR="004D5462" w:rsidRDefault="004D5462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4D54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81" w:rsidRDefault="004D5462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22F75848" wp14:editId="06027FE7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28F167CF" wp14:editId="50282E17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03" w:rsidRDefault="004D54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1"/>
    <w:rsid w:val="0006321B"/>
    <w:rsid w:val="00094836"/>
    <w:rsid w:val="00170269"/>
    <w:rsid w:val="00174CE6"/>
    <w:rsid w:val="00195BEB"/>
    <w:rsid w:val="001A3EED"/>
    <w:rsid w:val="001B3CC5"/>
    <w:rsid w:val="002213F1"/>
    <w:rsid w:val="00236A0D"/>
    <w:rsid w:val="00256820"/>
    <w:rsid w:val="002652D4"/>
    <w:rsid w:val="002A4506"/>
    <w:rsid w:val="002A6FD4"/>
    <w:rsid w:val="002B2B1F"/>
    <w:rsid w:val="002C46BF"/>
    <w:rsid w:val="00300B7A"/>
    <w:rsid w:val="003D5BBD"/>
    <w:rsid w:val="003F1C02"/>
    <w:rsid w:val="00426670"/>
    <w:rsid w:val="00442989"/>
    <w:rsid w:val="00466FAA"/>
    <w:rsid w:val="00473F81"/>
    <w:rsid w:val="004936EB"/>
    <w:rsid w:val="004D5462"/>
    <w:rsid w:val="005267B8"/>
    <w:rsid w:val="00544E6A"/>
    <w:rsid w:val="00556CB4"/>
    <w:rsid w:val="005B4B03"/>
    <w:rsid w:val="00626497"/>
    <w:rsid w:val="00631BE6"/>
    <w:rsid w:val="00637DB6"/>
    <w:rsid w:val="00655142"/>
    <w:rsid w:val="00672AA4"/>
    <w:rsid w:val="00677655"/>
    <w:rsid w:val="0068063A"/>
    <w:rsid w:val="00683117"/>
    <w:rsid w:val="006B6187"/>
    <w:rsid w:val="00720522"/>
    <w:rsid w:val="00762491"/>
    <w:rsid w:val="00777C53"/>
    <w:rsid w:val="0078668A"/>
    <w:rsid w:val="007A283C"/>
    <w:rsid w:val="007A7BC1"/>
    <w:rsid w:val="007C46FD"/>
    <w:rsid w:val="008204F1"/>
    <w:rsid w:val="008B66DC"/>
    <w:rsid w:val="008D3F06"/>
    <w:rsid w:val="008F781B"/>
    <w:rsid w:val="0091643C"/>
    <w:rsid w:val="009716F1"/>
    <w:rsid w:val="009747C8"/>
    <w:rsid w:val="009A3BBF"/>
    <w:rsid w:val="009B3758"/>
    <w:rsid w:val="00A47427"/>
    <w:rsid w:val="00A51A15"/>
    <w:rsid w:val="00A615E4"/>
    <w:rsid w:val="00AA1B44"/>
    <w:rsid w:val="00AE2A96"/>
    <w:rsid w:val="00AE4D75"/>
    <w:rsid w:val="00B14DDF"/>
    <w:rsid w:val="00B2650E"/>
    <w:rsid w:val="00B873B4"/>
    <w:rsid w:val="00BC235C"/>
    <w:rsid w:val="00BC2B93"/>
    <w:rsid w:val="00BE54E8"/>
    <w:rsid w:val="00CA476A"/>
    <w:rsid w:val="00CA49A5"/>
    <w:rsid w:val="00CD03A5"/>
    <w:rsid w:val="00D14989"/>
    <w:rsid w:val="00D3301A"/>
    <w:rsid w:val="00D44A11"/>
    <w:rsid w:val="00D5391B"/>
    <w:rsid w:val="00D613B9"/>
    <w:rsid w:val="00D86FFD"/>
    <w:rsid w:val="00D94DF6"/>
    <w:rsid w:val="00DD2C25"/>
    <w:rsid w:val="00E34F16"/>
    <w:rsid w:val="00E377ED"/>
    <w:rsid w:val="00E47FE7"/>
    <w:rsid w:val="00EB7C31"/>
    <w:rsid w:val="00EE0A31"/>
    <w:rsid w:val="00EE5B19"/>
    <w:rsid w:val="00FB7E6C"/>
    <w:rsid w:val="00FC79D1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1BA2D73-BFBD-4411-937D-A5565F8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C26-4538-4DCB-B841-F02372E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nir</cp:lastModifiedBy>
  <cp:revision>2</cp:revision>
  <cp:lastPrinted>2018-03-15T19:18:00Z</cp:lastPrinted>
  <dcterms:created xsi:type="dcterms:W3CDTF">2018-03-16T19:34:00Z</dcterms:created>
  <dcterms:modified xsi:type="dcterms:W3CDTF">2018-03-16T19:34:00Z</dcterms:modified>
</cp:coreProperties>
</file>